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1E9" w:rsidRPr="00E5757A" w:rsidRDefault="00E5757A" w:rsidP="006C69B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575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avni natječaj za imenovanje glavnog/ne tajnika/ce Ministarstva hrvatskih branitelja</w:t>
      </w:r>
      <w:r w:rsidR="009411E9" w:rsidRPr="00E575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KLASA:</w:t>
      </w:r>
      <w:r w:rsidRPr="00E5757A">
        <w:rPr>
          <w:rFonts w:ascii="Calibri" w:eastAsia="Calibri" w:hAnsi="Calibri" w:cs="Times New Roman"/>
          <w:sz w:val="24"/>
          <w:szCs w:val="24"/>
        </w:rPr>
        <w:t xml:space="preserve"> </w:t>
      </w:r>
      <w:r w:rsidRPr="00E575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2-01/19-06/1</w:t>
      </w:r>
      <w:r w:rsidR="009411E9" w:rsidRPr="00E575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URBROJ:</w:t>
      </w:r>
      <w:r w:rsidRPr="00E5757A">
        <w:rPr>
          <w:rFonts w:ascii="Calibri" w:eastAsia="Calibri" w:hAnsi="Calibri" w:cs="Times New Roman"/>
          <w:sz w:val="24"/>
          <w:szCs w:val="24"/>
        </w:rPr>
        <w:t xml:space="preserve"> </w:t>
      </w:r>
      <w:r w:rsidRPr="00E575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22-02/1-2-19-1</w:t>
      </w:r>
      <w:r w:rsidR="009411E9" w:rsidRPr="00E575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bjavljen dana</w:t>
      </w:r>
      <w:r w:rsidR="007452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137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3.09.2019.</w:t>
      </w:r>
      <w:bookmarkStart w:id="0" w:name="_GoBack"/>
      <w:bookmarkEnd w:id="0"/>
      <w:r w:rsidR="00A13BA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godine</w:t>
      </w:r>
    </w:p>
    <w:p w:rsidR="009411E9" w:rsidRDefault="009411E9" w:rsidP="009411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1B706F" w:rsidRDefault="001B706F" w:rsidP="009411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1B706F" w:rsidRPr="009411E9" w:rsidRDefault="001B706F" w:rsidP="009411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9411E9" w:rsidRPr="009411E9" w:rsidRDefault="00417AED" w:rsidP="0041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OPIS  POSLOVA</w:t>
      </w:r>
      <w:r w:rsidR="009411E9" w:rsidRPr="009411E9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I </w:t>
      </w:r>
      <w:r w:rsidR="009411E9" w:rsidRPr="009411E9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PODACI O PLAĆI</w:t>
      </w:r>
    </w:p>
    <w:p w:rsidR="009411E9" w:rsidRPr="009411E9" w:rsidRDefault="009411E9" w:rsidP="00941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:rsidR="007A6DFE" w:rsidRDefault="007A6DFE" w:rsidP="007A6DFE">
      <w:pPr>
        <w:tabs>
          <w:tab w:val="left" w:pos="284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14"/>
          <w:lang w:eastAsia="hr-HR"/>
        </w:rPr>
      </w:pPr>
    </w:p>
    <w:p w:rsidR="0074523B" w:rsidRPr="00E971BF" w:rsidRDefault="00712237" w:rsidP="007A6DFE">
      <w:pPr>
        <w:tabs>
          <w:tab w:val="left" w:pos="284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14"/>
          <w:u w:val="single"/>
          <w:lang w:eastAsia="hr-HR"/>
        </w:rPr>
      </w:pPr>
      <w:r w:rsidRPr="00E971BF">
        <w:rPr>
          <w:rFonts w:ascii="Times New Roman" w:eastAsia="Times New Roman" w:hAnsi="Times New Roman" w:cs="Times New Roman"/>
          <w:b/>
          <w:sz w:val="24"/>
          <w:szCs w:val="14"/>
          <w:u w:val="single"/>
          <w:lang w:eastAsia="hr-HR"/>
        </w:rPr>
        <w:t>GLAVNO TAJNIŠTVO</w:t>
      </w:r>
    </w:p>
    <w:p w:rsidR="00E627B2" w:rsidRDefault="0074523B" w:rsidP="0074523B">
      <w:pPr>
        <w:tabs>
          <w:tab w:val="left" w:pos="284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14"/>
          <w:lang w:eastAsia="hr-HR"/>
        </w:rPr>
      </w:pPr>
      <w:r w:rsidRPr="0074523B">
        <w:rPr>
          <w:rFonts w:ascii="Times New Roman" w:eastAsia="Times New Roman" w:hAnsi="Times New Roman" w:cs="Times New Roman"/>
          <w:b/>
          <w:sz w:val="24"/>
          <w:szCs w:val="14"/>
          <w:lang w:eastAsia="hr-HR"/>
        </w:rPr>
        <w:t>- Glavni tajnik Ministarstva</w:t>
      </w:r>
    </w:p>
    <w:p w:rsidR="0074523B" w:rsidRPr="00E627B2" w:rsidRDefault="00E627B2" w:rsidP="0074523B">
      <w:pPr>
        <w:tabs>
          <w:tab w:val="left" w:pos="284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14"/>
          <w:lang w:eastAsia="hr-HR"/>
        </w:rPr>
      </w:pPr>
      <w:r w:rsidRPr="00E627B2"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14"/>
          <w:lang w:eastAsia="hr-HR"/>
        </w:rPr>
        <w:t xml:space="preserve"> </w:t>
      </w:r>
      <w:r w:rsidR="0074523B" w:rsidRPr="0074523B">
        <w:rPr>
          <w:rFonts w:ascii="Times New Roman" w:eastAsia="Times New Roman" w:hAnsi="Times New Roman" w:cs="Times New Roman"/>
          <w:sz w:val="24"/>
          <w:szCs w:val="14"/>
          <w:lang w:eastAsia="hr-HR"/>
        </w:rPr>
        <w:t>rukovodi i organizira rad Glavnog tajništva, odgovara za rezultate i zakonitost rada Glavnog tajništva</w:t>
      </w:r>
    </w:p>
    <w:p w:rsidR="0074523B" w:rsidRPr="0074523B" w:rsidRDefault="00E627B2" w:rsidP="0074523B">
      <w:pPr>
        <w:tabs>
          <w:tab w:val="left" w:pos="284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4"/>
          <w:lang w:eastAsia="hr-HR"/>
        </w:rPr>
      </w:pPr>
      <w:r w:rsidRPr="00E627B2"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14"/>
          <w:lang w:eastAsia="hr-HR"/>
        </w:rPr>
        <w:tab/>
      </w:r>
      <w:r w:rsidR="0074523B" w:rsidRPr="0074523B">
        <w:rPr>
          <w:rFonts w:ascii="Times New Roman" w:eastAsia="Times New Roman" w:hAnsi="Times New Roman" w:cs="Times New Roman"/>
          <w:sz w:val="24"/>
          <w:szCs w:val="14"/>
          <w:lang w:eastAsia="hr-HR"/>
        </w:rPr>
        <w:t xml:space="preserve">odgovara za zakonito, namjensko i svrhovito korištenje proračunskih sredstava unutar svog djelokruga </w:t>
      </w:r>
    </w:p>
    <w:p w:rsidR="0074523B" w:rsidRPr="0074523B" w:rsidRDefault="00E627B2" w:rsidP="0074523B">
      <w:pPr>
        <w:tabs>
          <w:tab w:val="left" w:pos="284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4"/>
          <w:lang w:eastAsia="hr-HR"/>
        </w:rPr>
      </w:pPr>
      <w:r w:rsidRPr="00E627B2"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ab/>
      </w:r>
      <w:r w:rsidR="0074523B" w:rsidRPr="0074523B">
        <w:rPr>
          <w:rFonts w:ascii="Times New Roman" w:eastAsia="Times New Roman" w:hAnsi="Times New Roman" w:cs="Times New Roman"/>
          <w:sz w:val="24"/>
          <w:szCs w:val="14"/>
          <w:lang w:eastAsia="hr-HR"/>
        </w:rPr>
        <w:t xml:space="preserve"> planira poslove Glavnog tajništva, nadzire i analizira izvršenje planova, predlaže čelniku tijela mjere za unaprjeđenje rada</w:t>
      </w:r>
    </w:p>
    <w:p w:rsidR="0074523B" w:rsidRPr="0074523B" w:rsidRDefault="00E627B2" w:rsidP="0074523B">
      <w:pPr>
        <w:tabs>
          <w:tab w:val="left" w:pos="284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4"/>
          <w:lang w:eastAsia="hr-HR"/>
        </w:rPr>
      </w:pPr>
      <w:r w:rsidRPr="00E627B2"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ab/>
      </w:r>
      <w:r w:rsidR="0074523B" w:rsidRPr="0074523B">
        <w:rPr>
          <w:rFonts w:ascii="Times New Roman" w:eastAsia="Times New Roman" w:hAnsi="Times New Roman" w:cs="Times New Roman"/>
          <w:sz w:val="24"/>
          <w:szCs w:val="14"/>
          <w:lang w:eastAsia="hr-HR"/>
        </w:rPr>
        <w:t xml:space="preserve"> predlaže unutarnje ustrojstvo, broj i strukturu djelatnika Glavnog tajništva </w:t>
      </w:r>
    </w:p>
    <w:p w:rsidR="0074523B" w:rsidRPr="0074523B" w:rsidRDefault="00E627B2" w:rsidP="0074523B">
      <w:pPr>
        <w:tabs>
          <w:tab w:val="left" w:pos="284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4"/>
          <w:lang w:eastAsia="hr-HR"/>
        </w:rPr>
      </w:pPr>
      <w:r w:rsidRPr="00E627B2"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ab/>
      </w:r>
      <w:r w:rsidR="0074523B" w:rsidRPr="0074523B">
        <w:rPr>
          <w:rFonts w:ascii="Times New Roman" w:eastAsia="Times New Roman" w:hAnsi="Times New Roman" w:cs="Times New Roman"/>
          <w:sz w:val="24"/>
          <w:szCs w:val="14"/>
          <w:lang w:eastAsia="hr-HR"/>
        </w:rPr>
        <w:t xml:space="preserve"> koordinira rad sektora i službi unutar Glavnog tajništva</w:t>
      </w:r>
    </w:p>
    <w:p w:rsidR="0074523B" w:rsidRPr="0074523B" w:rsidRDefault="00E627B2" w:rsidP="0074523B">
      <w:pPr>
        <w:tabs>
          <w:tab w:val="left" w:pos="284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4"/>
          <w:lang w:eastAsia="hr-HR"/>
        </w:rPr>
      </w:pPr>
      <w:r w:rsidRPr="00E627B2"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ab/>
      </w:r>
      <w:r w:rsidR="0074523B" w:rsidRPr="0074523B">
        <w:rPr>
          <w:rFonts w:ascii="Times New Roman" w:eastAsia="Times New Roman" w:hAnsi="Times New Roman" w:cs="Times New Roman"/>
          <w:sz w:val="24"/>
          <w:szCs w:val="14"/>
          <w:lang w:eastAsia="hr-HR"/>
        </w:rPr>
        <w:t xml:space="preserve"> obavlja najsloženije poslove u Glavnom tajništvu koji zahtijevaju posebnu samostalnost, stručnost i odgovornost u radu</w:t>
      </w:r>
    </w:p>
    <w:p w:rsidR="0074523B" w:rsidRPr="0074523B" w:rsidRDefault="00E627B2" w:rsidP="0074523B">
      <w:pPr>
        <w:tabs>
          <w:tab w:val="left" w:pos="284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4"/>
          <w:lang w:eastAsia="hr-HR"/>
        </w:rPr>
      </w:pPr>
      <w:r w:rsidRPr="00E627B2"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ab/>
      </w:r>
      <w:r w:rsidR="0074523B" w:rsidRPr="0074523B">
        <w:rPr>
          <w:rFonts w:ascii="Times New Roman" w:eastAsia="Times New Roman" w:hAnsi="Times New Roman" w:cs="Times New Roman"/>
          <w:sz w:val="24"/>
          <w:szCs w:val="14"/>
          <w:lang w:eastAsia="hr-HR"/>
        </w:rPr>
        <w:t xml:space="preserve"> surađuje s drugim unutarnjim ustrojstvenim jedinicama Ministarstva i tehnički usklađuje njihov rad radi učinkovitog izvršenja poslova iz djelokruga Ministarstva </w:t>
      </w:r>
    </w:p>
    <w:p w:rsidR="0074523B" w:rsidRPr="0074523B" w:rsidRDefault="00E627B2" w:rsidP="0074523B">
      <w:pPr>
        <w:tabs>
          <w:tab w:val="left" w:pos="284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4"/>
          <w:lang w:eastAsia="hr-HR"/>
        </w:rPr>
      </w:pPr>
      <w:r w:rsidRPr="00E627B2"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ab/>
      </w:r>
      <w:r w:rsidR="0074523B" w:rsidRPr="0074523B">
        <w:rPr>
          <w:rFonts w:ascii="Times New Roman" w:eastAsia="Times New Roman" w:hAnsi="Times New Roman" w:cs="Times New Roman"/>
          <w:sz w:val="24"/>
          <w:szCs w:val="14"/>
          <w:lang w:eastAsia="hr-HR"/>
        </w:rPr>
        <w:t xml:space="preserve"> sudjeluje  u međuresornim radnim tijelima u pitanjima iz djelokruga Glavnog tajništva ili Ministarstva </w:t>
      </w:r>
    </w:p>
    <w:p w:rsidR="0074523B" w:rsidRPr="0074523B" w:rsidRDefault="00E627B2" w:rsidP="0074523B">
      <w:pPr>
        <w:tabs>
          <w:tab w:val="left" w:pos="284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4"/>
          <w:lang w:eastAsia="hr-HR"/>
        </w:rPr>
      </w:pPr>
      <w:r w:rsidRPr="00E627B2"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ab/>
      </w:r>
      <w:r w:rsidR="0074523B" w:rsidRPr="0074523B">
        <w:rPr>
          <w:rFonts w:ascii="Times New Roman" w:eastAsia="Times New Roman" w:hAnsi="Times New Roman" w:cs="Times New Roman"/>
          <w:sz w:val="24"/>
          <w:szCs w:val="14"/>
          <w:lang w:eastAsia="hr-HR"/>
        </w:rPr>
        <w:t xml:space="preserve"> kontrolira i parafira sve upravne i neupravne akte iz nadležnosti Glavnog tajništva i potpisuje akte sukladno ovlaštenju čelnika tijela</w:t>
      </w:r>
    </w:p>
    <w:p w:rsidR="0074523B" w:rsidRPr="0074523B" w:rsidRDefault="00E627B2" w:rsidP="0074523B">
      <w:pPr>
        <w:tabs>
          <w:tab w:val="left" w:pos="284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4"/>
          <w:lang w:eastAsia="hr-HR"/>
        </w:rPr>
      </w:pPr>
      <w:r w:rsidRPr="00E627B2"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ab/>
      </w:r>
      <w:r w:rsidR="0074523B" w:rsidRPr="0074523B">
        <w:rPr>
          <w:rFonts w:ascii="Times New Roman" w:eastAsia="Times New Roman" w:hAnsi="Times New Roman" w:cs="Times New Roman"/>
          <w:sz w:val="24"/>
          <w:szCs w:val="14"/>
          <w:lang w:eastAsia="hr-HR"/>
        </w:rPr>
        <w:t xml:space="preserve"> koordinira provedbu politika i odluka po pitanjima iz djelokruga pojedinih unutarnjih ustrojstvenih jedinica Ministarstva te koordinira poslove koji obuhvaćaju djelokrug više unutarnjih ustrojstvenih jedinica Ministarstva</w:t>
      </w:r>
    </w:p>
    <w:p w:rsidR="0074523B" w:rsidRPr="0074523B" w:rsidRDefault="00E627B2" w:rsidP="0074523B">
      <w:pPr>
        <w:tabs>
          <w:tab w:val="left" w:pos="284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4"/>
          <w:lang w:eastAsia="hr-HR"/>
        </w:rPr>
      </w:pPr>
      <w:r w:rsidRPr="00E627B2"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ab/>
      </w:r>
      <w:r w:rsidR="0074523B" w:rsidRPr="0074523B">
        <w:rPr>
          <w:rFonts w:ascii="Times New Roman" w:eastAsia="Times New Roman" w:hAnsi="Times New Roman" w:cs="Times New Roman"/>
          <w:sz w:val="24"/>
          <w:szCs w:val="14"/>
          <w:lang w:eastAsia="hr-HR"/>
        </w:rPr>
        <w:t xml:space="preserve"> koordinira uspostavu sustava upravljanja kvalitetom u Ministarstvu</w:t>
      </w:r>
    </w:p>
    <w:p w:rsidR="0074523B" w:rsidRPr="00E627B2" w:rsidRDefault="00E627B2" w:rsidP="00E627B2">
      <w:pPr>
        <w:tabs>
          <w:tab w:val="left" w:pos="284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4"/>
          <w:lang w:eastAsia="hr-HR"/>
        </w:rPr>
      </w:pPr>
      <w:r w:rsidRPr="00E627B2"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>–</w:t>
      </w:r>
      <w:r w:rsidR="0074523B" w:rsidRPr="00E627B2">
        <w:rPr>
          <w:rFonts w:ascii="Times New Roman" w:eastAsia="Times New Roman" w:hAnsi="Times New Roman" w:cs="Times New Roman"/>
          <w:sz w:val="24"/>
          <w:szCs w:val="1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14"/>
          <w:lang w:eastAsia="hr-HR"/>
        </w:rPr>
        <w:t xml:space="preserve"> </w:t>
      </w:r>
      <w:r w:rsidR="0074523B" w:rsidRPr="00E627B2">
        <w:rPr>
          <w:rFonts w:ascii="Times New Roman" w:eastAsia="Times New Roman" w:hAnsi="Times New Roman" w:cs="Times New Roman"/>
          <w:sz w:val="24"/>
          <w:szCs w:val="14"/>
          <w:lang w:eastAsia="hr-HR"/>
        </w:rPr>
        <w:t>nadzire rad državnih službenika i namještenika, brine o stručnom osposobljavanju i usavršavanju državnih službenika</w:t>
      </w:r>
    </w:p>
    <w:p w:rsidR="0074523B" w:rsidRPr="0074523B" w:rsidRDefault="00E627B2" w:rsidP="0074523B">
      <w:pPr>
        <w:tabs>
          <w:tab w:val="left" w:pos="284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4"/>
          <w:lang w:eastAsia="hr-HR"/>
        </w:rPr>
      </w:pPr>
      <w:r w:rsidRPr="00E627B2"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ab/>
      </w:r>
      <w:r w:rsidR="0074523B" w:rsidRPr="0074523B">
        <w:rPr>
          <w:rFonts w:ascii="Times New Roman" w:eastAsia="Times New Roman" w:hAnsi="Times New Roman" w:cs="Times New Roman"/>
          <w:sz w:val="24"/>
          <w:szCs w:val="14"/>
          <w:lang w:eastAsia="hr-HR"/>
        </w:rPr>
        <w:t xml:space="preserve"> koordinira i nadzire obavljanje poslova iz područja službeničkih i radno-pravnih odnosa, te poslova analitike i informatizacije i predlaže mjere za unaprjeđenje</w:t>
      </w:r>
    </w:p>
    <w:p w:rsidR="0074523B" w:rsidRPr="0074523B" w:rsidRDefault="00E627B2" w:rsidP="0074523B">
      <w:pPr>
        <w:tabs>
          <w:tab w:val="left" w:pos="284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4"/>
          <w:lang w:eastAsia="hr-HR"/>
        </w:rPr>
      </w:pPr>
      <w:r w:rsidRPr="00E627B2"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ab/>
      </w:r>
      <w:r w:rsidR="0074523B" w:rsidRPr="0074523B">
        <w:rPr>
          <w:rFonts w:ascii="Times New Roman" w:eastAsia="Times New Roman" w:hAnsi="Times New Roman" w:cs="Times New Roman"/>
          <w:sz w:val="24"/>
          <w:szCs w:val="14"/>
          <w:lang w:eastAsia="hr-HR"/>
        </w:rPr>
        <w:t xml:space="preserve"> koordinira i nadzire izradu stručnih mišljenja o ugovorima i sporazumima u predmetima koji nisu u djelokrugu drugih unutarnjih ustrojstvenih jedinica Ministarstva </w:t>
      </w:r>
    </w:p>
    <w:p w:rsidR="0074523B" w:rsidRPr="0074523B" w:rsidRDefault="00E627B2" w:rsidP="0074523B">
      <w:pPr>
        <w:tabs>
          <w:tab w:val="left" w:pos="284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4"/>
          <w:lang w:eastAsia="hr-HR"/>
        </w:rPr>
      </w:pPr>
      <w:r w:rsidRPr="00E627B2"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ab/>
      </w:r>
      <w:r w:rsidR="0074523B" w:rsidRPr="0074523B">
        <w:rPr>
          <w:rFonts w:ascii="Times New Roman" w:eastAsia="Times New Roman" w:hAnsi="Times New Roman" w:cs="Times New Roman"/>
          <w:sz w:val="24"/>
          <w:szCs w:val="14"/>
          <w:lang w:eastAsia="hr-HR"/>
        </w:rPr>
        <w:t xml:space="preserve"> koordinira i nadzire izradu stručnih mišljenja na nacrte prijedloga zakona i drugih propisa drugih tijela državne uprave u odnosu na pitanja koja nisu u djelokrugu drugih unutarnjih ustrojstvenih jedinica Ministarstva </w:t>
      </w:r>
    </w:p>
    <w:p w:rsidR="0074523B" w:rsidRPr="0074523B" w:rsidRDefault="00E627B2" w:rsidP="0074523B">
      <w:pPr>
        <w:tabs>
          <w:tab w:val="left" w:pos="284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4"/>
          <w:lang w:eastAsia="hr-HR"/>
        </w:rPr>
      </w:pPr>
      <w:r w:rsidRPr="00E627B2"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ab/>
      </w:r>
      <w:r w:rsidR="0074523B" w:rsidRPr="0074523B">
        <w:rPr>
          <w:rFonts w:ascii="Times New Roman" w:eastAsia="Times New Roman" w:hAnsi="Times New Roman" w:cs="Times New Roman"/>
          <w:sz w:val="24"/>
          <w:szCs w:val="14"/>
          <w:lang w:eastAsia="hr-HR"/>
        </w:rPr>
        <w:t xml:space="preserve"> nadzire i usklađuje obavljanje općih, sigurnosnih poslova i poslova zaštite na radu</w:t>
      </w:r>
    </w:p>
    <w:p w:rsidR="0074523B" w:rsidRPr="0074523B" w:rsidRDefault="00E627B2" w:rsidP="0074523B">
      <w:pPr>
        <w:tabs>
          <w:tab w:val="left" w:pos="284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4"/>
          <w:lang w:eastAsia="hr-HR"/>
        </w:rPr>
      </w:pPr>
      <w:r w:rsidRPr="00E627B2"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ab/>
      </w:r>
      <w:r w:rsidR="0074523B" w:rsidRPr="0074523B">
        <w:rPr>
          <w:rFonts w:ascii="Times New Roman" w:eastAsia="Times New Roman" w:hAnsi="Times New Roman" w:cs="Times New Roman"/>
          <w:sz w:val="24"/>
          <w:szCs w:val="14"/>
          <w:lang w:eastAsia="hr-HR"/>
        </w:rPr>
        <w:t xml:space="preserve"> koordinira i nadzire obavljanje struč</w:t>
      </w:r>
      <w:r w:rsidR="007471E6">
        <w:rPr>
          <w:rFonts w:ascii="Times New Roman" w:eastAsia="Times New Roman" w:hAnsi="Times New Roman" w:cs="Times New Roman"/>
          <w:sz w:val="24"/>
          <w:szCs w:val="14"/>
          <w:lang w:eastAsia="hr-HR"/>
        </w:rPr>
        <w:t>nih poslova koji se odnose na</w:t>
      </w:r>
      <w:r w:rsidR="0074523B" w:rsidRPr="0074523B">
        <w:rPr>
          <w:rFonts w:ascii="Times New Roman" w:eastAsia="Times New Roman" w:hAnsi="Times New Roman" w:cs="Times New Roman"/>
          <w:sz w:val="24"/>
          <w:szCs w:val="14"/>
          <w:lang w:eastAsia="hr-HR"/>
        </w:rPr>
        <w:t xml:space="preserve"> normativne aktivnosti</w:t>
      </w:r>
    </w:p>
    <w:p w:rsidR="0074523B" w:rsidRPr="0074523B" w:rsidRDefault="00E627B2" w:rsidP="0074523B">
      <w:pPr>
        <w:tabs>
          <w:tab w:val="left" w:pos="284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4"/>
          <w:lang w:eastAsia="hr-HR"/>
        </w:rPr>
      </w:pPr>
      <w:r w:rsidRPr="00E627B2"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ab/>
      </w:r>
      <w:r w:rsidR="0074523B" w:rsidRPr="0074523B">
        <w:rPr>
          <w:rFonts w:ascii="Times New Roman" w:eastAsia="Times New Roman" w:hAnsi="Times New Roman" w:cs="Times New Roman"/>
          <w:sz w:val="24"/>
          <w:szCs w:val="14"/>
          <w:lang w:eastAsia="hr-HR"/>
        </w:rPr>
        <w:t xml:space="preserve"> surađuje s unutarnjom ustrojstvenom jedinicom Ministarstva nadležnom za strateške inicijative i projekte Europske unije u poslovima pripreme stručnih podloga i analiza iz svog djelokruga potrebnih za izradu dokumenata za korištenje sredstava iz različitih programa i instrumenata Europske unije te surađuje prilikom obavljanja poslova vezanih uz pripremu i provedbe projekata</w:t>
      </w:r>
    </w:p>
    <w:p w:rsidR="0074523B" w:rsidRPr="00E627B2" w:rsidRDefault="00E627B2" w:rsidP="00E627B2">
      <w:pPr>
        <w:tabs>
          <w:tab w:val="left" w:pos="284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4"/>
          <w:lang w:eastAsia="hr-HR"/>
        </w:rPr>
      </w:pPr>
      <w:r w:rsidRPr="00E627B2">
        <w:rPr>
          <w:rFonts w:ascii="Times New Roman" w:eastAsia="Times New Roman" w:hAnsi="Times New Roman" w:cs="Times New Roman"/>
          <w:b/>
          <w:bCs/>
          <w:sz w:val="24"/>
          <w:szCs w:val="14"/>
          <w:lang w:eastAsia="hr-HR"/>
        </w:rPr>
        <w:t>–</w:t>
      </w:r>
      <w:r w:rsidR="0074523B" w:rsidRPr="00E627B2">
        <w:rPr>
          <w:rFonts w:ascii="Times New Roman" w:eastAsia="Times New Roman" w:hAnsi="Times New Roman" w:cs="Times New Roman"/>
          <w:b/>
          <w:sz w:val="24"/>
          <w:szCs w:val="1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14"/>
          <w:lang w:eastAsia="hr-HR"/>
        </w:rPr>
        <w:t xml:space="preserve">   </w:t>
      </w:r>
      <w:r w:rsidR="0074523B" w:rsidRPr="00E627B2">
        <w:rPr>
          <w:rFonts w:ascii="Times New Roman" w:eastAsia="Times New Roman" w:hAnsi="Times New Roman" w:cs="Times New Roman"/>
          <w:sz w:val="24"/>
          <w:szCs w:val="14"/>
          <w:lang w:eastAsia="hr-HR"/>
        </w:rPr>
        <w:t>obavlja i druge poslove koji su mu stavljeni u nadležnost posebnim zakonom ili drugim propisom.</w:t>
      </w:r>
    </w:p>
    <w:p w:rsidR="0074523B" w:rsidRDefault="0074523B" w:rsidP="007A6DFE">
      <w:pPr>
        <w:tabs>
          <w:tab w:val="left" w:pos="284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4"/>
          <w:lang w:eastAsia="hr-HR"/>
        </w:rPr>
      </w:pPr>
    </w:p>
    <w:p w:rsidR="0074523B" w:rsidRPr="007A6DFE" w:rsidRDefault="0074523B" w:rsidP="007A6DFE">
      <w:pPr>
        <w:tabs>
          <w:tab w:val="left" w:pos="284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4"/>
          <w:lang w:eastAsia="hr-HR"/>
        </w:rPr>
      </w:pPr>
    </w:p>
    <w:p w:rsidR="007A49BE" w:rsidRDefault="007A49BE" w:rsidP="009411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9411E9" w:rsidRPr="001766C0" w:rsidRDefault="009411E9" w:rsidP="009411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hr-HR"/>
        </w:rPr>
      </w:pPr>
      <w:r w:rsidRPr="009411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ODACI O PLAĆI:</w:t>
      </w:r>
    </w:p>
    <w:p w:rsidR="009411E9" w:rsidRPr="009411E9" w:rsidRDefault="009411E9" w:rsidP="009411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9411E9" w:rsidRPr="007D5845" w:rsidRDefault="00D1375C" w:rsidP="009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hyperlink r:id="rId7" w:history="1">
        <w:r w:rsidR="009411E9" w:rsidRPr="009411E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r-HR"/>
          </w:rPr>
          <w:t>https://uprava.gov.hr/o-ministarstvu/ustrojstvo/uprava-za-sluzbenicke-odnose/drzavni-sluzbenici-i-namjestenici/place-drzavnih-sluzbenika-i-namjestenika/781</w:t>
        </w:r>
      </w:hyperlink>
    </w:p>
    <w:p w:rsidR="007D5845" w:rsidRDefault="009411E9" w:rsidP="007D5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11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</w:t>
      </w:r>
    </w:p>
    <w:p w:rsidR="007D5845" w:rsidRDefault="007D5845" w:rsidP="007D5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93056" w:rsidRPr="007D5845" w:rsidRDefault="009411E9" w:rsidP="007D58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11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inistarstvo hrvatskih branitelja</w:t>
      </w:r>
    </w:p>
    <w:sectPr w:rsidR="00393056" w:rsidRPr="007D5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EE4"/>
    <w:multiLevelType w:val="hybridMultilevel"/>
    <w:tmpl w:val="FB50D7D6"/>
    <w:lvl w:ilvl="0" w:tplc="BF165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C6069"/>
    <w:multiLevelType w:val="hybridMultilevel"/>
    <w:tmpl w:val="B44C591C"/>
    <w:lvl w:ilvl="0" w:tplc="85D2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AA23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65834"/>
    <w:multiLevelType w:val="hybridMultilevel"/>
    <w:tmpl w:val="28A6C3BC"/>
    <w:lvl w:ilvl="0" w:tplc="BF165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F2088"/>
    <w:multiLevelType w:val="hybridMultilevel"/>
    <w:tmpl w:val="1E60CA2C"/>
    <w:lvl w:ilvl="0" w:tplc="92148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F0D79"/>
    <w:multiLevelType w:val="hybridMultilevel"/>
    <w:tmpl w:val="1DCEE716"/>
    <w:lvl w:ilvl="0" w:tplc="85D2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93273"/>
    <w:multiLevelType w:val="hybridMultilevel"/>
    <w:tmpl w:val="73CCEA5E"/>
    <w:lvl w:ilvl="0" w:tplc="92148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57683"/>
    <w:multiLevelType w:val="hybridMultilevel"/>
    <w:tmpl w:val="C418582E"/>
    <w:lvl w:ilvl="0" w:tplc="85D2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D25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955EC"/>
    <w:multiLevelType w:val="hybridMultilevel"/>
    <w:tmpl w:val="2BD63104"/>
    <w:lvl w:ilvl="0" w:tplc="27900892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>
    <w:nsid w:val="23942176"/>
    <w:multiLevelType w:val="hybridMultilevel"/>
    <w:tmpl w:val="A3684FFA"/>
    <w:lvl w:ilvl="0" w:tplc="85D2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477D6"/>
    <w:multiLevelType w:val="hybridMultilevel"/>
    <w:tmpl w:val="4790DCDE"/>
    <w:lvl w:ilvl="0" w:tplc="85D2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36905"/>
    <w:multiLevelType w:val="hybridMultilevel"/>
    <w:tmpl w:val="867227D6"/>
    <w:lvl w:ilvl="0" w:tplc="AF0C1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00080"/>
    <w:multiLevelType w:val="hybridMultilevel"/>
    <w:tmpl w:val="A6FC86B8"/>
    <w:lvl w:ilvl="0" w:tplc="85D2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23676"/>
    <w:multiLevelType w:val="hybridMultilevel"/>
    <w:tmpl w:val="2F1474FA"/>
    <w:lvl w:ilvl="0" w:tplc="85D2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5027D"/>
    <w:multiLevelType w:val="hybridMultilevel"/>
    <w:tmpl w:val="4D8A37EA"/>
    <w:lvl w:ilvl="0" w:tplc="BF165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A50C3"/>
    <w:multiLevelType w:val="hybridMultilevel"/>
    <w:tmpl w:val="E43C94B4"/>
    <w:lvl w:ilvl="0" w:tplc="CC96148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A2F9E"/>
    <w:multiLevelType w:val="hybridMultilevel"/>
    <w:tmpl w:val="F7227DA4"/>
    <w:lvl w:ilvl="0" w:tplc="92148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01B5D"/>
    <w:multiLevelType w:val="hybridMultilevel"/>
    <w:tmpl w:val="DC703E0E"/>
    <w:lvl w:ilvl="0" w:tplc="BF16590C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>
    <w:nsid w:val="414F35E0"/>
    <w:multiLevelType w:val="hybridMultilevel"/>
    <w:tmpl w:val="066811F8"/>
    <w:lvl w:ilvl="0" w:tplc="85D2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F19E9"/>
    <w:multiLevelType w:val="hybridMultilevel"/>
    <w:tmpl w:val="5AD285A6"/>
    <w:lvl w:ilvl="0" w:tplc="92148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80B23"/>
    <w:multiLevelType w:val="hybridMultilevel"/>
    <w:tmpl w:val="BAB65410"/>
    <w:lvl w:ilvl="0" w:tplc="BF165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03981"/>
    <w:multiLevelType w:val="hybridMultilevel"/>
    <w:tmpl w:val="10A62A7C"/>
    <w:lvl w:ilvl="0" w:tplc="85D2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D25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F0BBA"/>
    <w:multiLevelType w:val="hybridMultilevel"/>
    <w:tmpl w:val="17FA161C"/>
    <w:lvl w:ilvl="0" w:tplc="BF165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91803"/>
    <w:multiLevelType w:val="hybridMultilevel"/>
    <w:tmpl w:val="1ED2AF1A"/>
    <w:lvl w:ilvl="0" w:tplc="29E45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E03C3"/>
    <w:multiLevelType w:val="hybridMultilevel"/>
    <w:tmpl w:val="EA0C58F8"/>
    <w:lvl w:ilvl="0" w:tplc="BF165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C01D6"/>
    <w:multiLevelType w:val="hybridMultilevel"/>
    <w:tmpl w:val="28C6C142"/>
    <w:lvl w:ilvl="0" w:tplc="185CC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11BCB"/>
    <w:multiLevelType w:val="hybridMultilevel"/>
    <w:tmpl w:val="F17A92D2"/>
    <w:lvl w:ilvl="0" w:tplc="D5D6FB5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50B31C19"/>
    <w:multiLevelType w:val="hybridMultilevel"/>
    <w:tmpl w:val="2D2A0990"/>
    <w:lvl w:ilvl="0" w:tplc="85D2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D25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972FE"/>
    <w:multiLevelType w:val="hybridMultilevel"/>
    <w:tmpl w:val="AEB61148"/>
    <w:lvl w:ilvl="0" w:tplc="BF165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36B92"/>
    <w:multiLevelType w:val="hybridMultilevel"/>
    <w:tmpl w:val="5E600D68"/>
    <w:lvl w:ilvl="0" w:tplc="06485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23BDE"/>
    <w:multiLevelType w:val="hybridMultilevel"/>
    <w:tmpl w:val="8092F4E6"/>
    <w:lvl w:ilvl="0" w:tplc="92148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84D41"/>
    <w:multiLevelType w:val="hybridMultilevel"/>
    <w:tmpl w:val="92A07158"/>
    <w:lvl w:ilvl="0" w:tplc="85602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4074D"/>
    <w:multiLevelType w:val="hybridMultilevel"/>
    <w:tmpl w:val="A596E2C0"/>
    <w:lvl w:ilvl="0" w:tplc="BF165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54EC9"/>
    <w:multiLevelType w:val="hybridMultilevel"/>
    <w:tmpl w:val="1D36F520"/>
    <w:lvl w:ilvl="0" w:tplc="85D2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D25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E60C0"/>
    <w:multiLevelType w:val="hybridMultilevel"/>
    <w:tmpl w:val="F4DAFDE8"/>
    <w:lvl w:ilvl="0" w:tplc="BF165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D701F"/>
    <w:multiLevelType w:val="hybridMultilevel"/>
    <w:tmpl w:val="6FC8E494"/>
    <w:lvl w:ilvl="0" w:tplc="85D2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D25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10FDF"/>
    <w:multiLevelType w:val="hybridMultilevel"/>
    <w:tmpl w:val="063A3CF6"/>
    <w:lvl w:ilvl="0" w:tplc="BF165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F6371C"/>
    <w:multiLevelType w:val="hybridMultilevel"/>
    <w:tmpl w:val="86E2EB38"/>
    <w:lvl w:ilvl="0" w:tplc="92148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E09AA"/>
    <w:multiLevelType w:val="hybridMultilevel"/>
    <w:tmpl w:val="8A009684"/>
    <w:lvl w:ilvl="0" w:tplc="BF165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B7162"/>
    <w:multiLevelType w:val="hybridMultilevel"/>
    <w:tmpl w:val="043CE49E"/>
    <w:lvl w:ilvl="0" w:tplc="85D2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A2F68"/>
    <w:multiLevelType w:val="hybridMultilevel"/>
    <w:tmpl w:val="82B86E8C"/>
    <w:lvl w:ilvl="0" w:tplc="4BE0558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D14EF"/>
    <w:multiLevelType w:val="hybridMultilevel"/>
    <w:tmpl w:val="A7E80048"/>
    <w:lvl w:ilvl="0" w:tplc="85D2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C441B"/>
    <w:multiLevelType w:val="hybridMultilevel"/>
    <w:tmpl w:val="EDACA56A"/>
    <w:lvl w:ilvl="0" w:tplc="BF165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27AFC"/>
    <w:multiLevelType w:val="hybridMultilevel"/>
    <w:tmpl w:val="E694629E"/>
    <w:lvl w:ilvl="0" w:tplc="85D2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01D5B"/>
    <w:multiLevelType w:val="hybridMultilevel"/>
    <w:tmpl w:val="EC38D33C"/>
    <w:lvl w:ilvl="0" w:tplc="85D2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3"/>
  </w:num>
  <w:num w:numId="4">
    <w:abstractNumId w:val="27"/>
  </w:num>
  <w:num w:numId="5">
    <w:abstractNumId w:val="31"/>
  </w:num>
  <w:num w:numId="6">
    <w:abstractNumId w:val="23"/>
  </w:num>
  <w:num w:numId="7">
    <w:abstractNumId w:val="16"/>
  </w:num>
  <w:num w:numId="8">
    <w:abstractNumId w:val="33"/>
  </w:num>
  <w:num w:numId="9">
    <w:abstractNumId w:val="41"/>
  </w:num>
  <w:num w:numId="10">
    <w:abstractNumId w:val="37"/>
  </w:num>
  <w:num w:numId="11">
    <w:abstractNumId w:val="19"/>
  </w:num>
  <w:num w:numId="12">
    <w:abstractNumId w:val="2"/>
  </w:num>
  <w:num w:numId="13">
    <w:abstractNumId w:val="35"/>
  </w:num>
  <w:num w:numId="14">
    <w:abstractNumId w:val="30"/>
  </w:num>
  <w:num w:numId="15">
    <w:abstractNumId w:val="7"/>
  </w:num>
  <w:num w:numId="16">
    <w:abstractNumId w:val="42"/>
  </w:num>
  <w:num w:numId="17">
    <w:abstractNumId w:val="24"/>
  </w:num>
  <w:num w:numId="18">
    <w:abstractNumId w:val="38"/>
  </w:num>
  <w:num w:numId="19">
    <w:abstractNumId w:val="28"/>
  </w:num>
  <w:num w:numId="20">
    <w:abstractNumId w:val="43"/>
  </w:num>
  <w:num w:numId="21">
    <w:abstractNumId w:val="10"/>
  </w:num>
  <w:num w:numId="22">
    <w:abstractNumId w:val="4"/>
  </w:num>
  <w:num w:numId="23">
    <w:abstractNumId w:val="36"/>
  </w:num>
  <w:num w:numId="24">
    <w:abstractNumId w:val="18"/>
  </w:num>
  <w:num w:numId="25">
    <w:abstractNumId w:val="3"/>
  </w:num>
  <w:num w:numId="26">
    <w:abstractNumId w:val="8"/>
  </w:num>
  <w:num w:numId="27">
    <w:abstractNumId w:val="40"/>
  </w:num>
  <w:num w:numId="28">
    <w:abstractNumId w:val="5"/>
  </w:num>
  <w:num w:numId="29">
    <w:abstractNumId w:val="1"/>
  </w:num>
  <w:num w:numId="30">
    <w:abstractNumId w:val="15"/>
  </w:num>
  <w:num w:numId="31">
    <w:abstractNumId w:val="9"/>
  </w:num>
  <w:num w:numId="32">
    <w:abstractNumId w:val="25"/>
  </w:num>
  <w:num w:numId="33">
    <w:abstractNumId w:val="17"/>
  </w:num>
  <w:num w:numId="34">
    <w:abstractNumId w:val="29"/>
  </w:num>
  <w:num w:numId="35">
    <w:abstractNumId w:val="12"/>
  </w:num>
  <w:num w:numId="36">
    <w:abstractNumId w:val="11"/>
  </w:num>
  <w:num w:numId="37">
    <w:abstractNumId w:val="22"/>
  </w:num>
  <w:num w:numId="38">
    <w:abstractNumId w:val="20"/>
  </w:num>
  <w:num w:numId="39">
    <w:abstractNumId w:val="34"/>
  </w:num>
  <w:num w:numId="40">
    <w:abstractNumId w:val="26"/>
  </w:num>
  <w:num w:numId="41">
    <w:abstractNumId w:val="6"/>
  </w:num>
  <w:num w:numId="42">
    <w:abstractNumId w:val="32"/>
  </w:num>
  <w:num w:numId="43">
    <w:abstractNumId w:val="39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E9"/>
    <w:rsid w:val="00021717"/>
    <w:rsid w:val="00032788"/>
    <w:rsid w:val="00045E72"/>
    <w:rsid w:val="00053A20"/>
    <w:rsid w:val="00062206"/>
    <w:rsid w:val="000763DF"/>
    <w:rsid w:val="000779B6"/>
    <w:rsid w:val="00090A3A"/>
    <w:rsid w:val="000B5342"/>
    <w:rsid w:val="0010147D"/>
    <w:rsid w:val="00105E38"/>
    <w:rsid w:val="001766C0"/>
    <w:rsid w:val="001B706F"/>
    <w:rsid w:val="001D79E3"/>
    <w:rsid w:val="002158A1"/>
    <w:rsid w:val="00233A70"/>
    <w:rsid w:val="00235A04"/>
    <w:rsid w:val="00261DA4"/>
    <w:rsid w:val="002669DF"/>
    <w:rsid w:val="00282642"/>
    <w:rsid w:val="00393056"/>
    <w:rsid w:val="00396DB9"/>
    <w:rsid w:val="003B6294"/>
    <w:rsid w:val="004050A6"/>
    <w:rsid w:val="00417AED"/>
    <w:rsid w:val="00466F61"/>
    <w:rsid w:val="00487DCD"/>
    <w:rsid w:val="00496751"/>
    <w:rsid w:val="00531B34"/>
    <w:rsid w:val="0057125C"/>
    <w:rsid w:val="005A23A6"/>
    <w:rsid w:val="005A5A0A"/>
    <w:rsid w:val="005E5EF0"/>
    <w:rsid w:val="006137BF"/>
    <w:rsid w:val="00645D23"/>
    <w:rsid w:val="00647452"/>
    <w:rsid w:val="006610FE"/>
    <w:rsid w:val="006C69B1"/>
    <w:rsid w:val="006F6279"/>
    <w:rsid w:val="00712237"/>
    <w:rsid w:val="0074523B"/>
    <w:rsid w:val="007471E6"/>
    <w:rsid w:val="00751458"/>
    <w:rsid w:val="0075654F"/>
    <w:rsid w:val="00767676"/>
    <w:rsid w:val="0077438C"/>
    <w:rsid w:val="007A49BE"/>
    <w:rsid w:val="007A6DFE"/>
    <w:rsid w:val="007D5845"/>
    <w:rsid w:val="00804C37"/>
    <w:rsid w:val="008123D9"/>
    <w:rsid w:val="00865A26"/>
    <w:rsid w:val="008E17DF"/>
    <w:rsid w:val="009069D7"/>
    <w:rsid w:val="00917D9F"/>
    <w:rsid w:val="009411E9"/>
    <w:rsid w:val="00966C52"/>
    <w:rsid w:val="00992AE5"/>
    <w:rsid w:val="009C7FF2"/>
    <w:rsid w:val="00A13306"/>
    <w:rsid w:val="00A13BAB"/>
    <w:rsid w:val="00A376C4"/>
    <w:rsid w:val="00B46ADC"/>
    <w:rsid w:val="00B62B74"/>
    <w:rsid w:val="00B91EFA"/>
    <w:rsid w:val="00B959E9"/>
    <w:rsid w:val="00BC5BAA"/>
    <w:rsid w:val="00C64946"/>
    <w:rsid w:val="00D1375C"/>
    <w:rsid w:val="00D177B4"/>
    <w:rsid w:val="00D52774"/>
    <w:rsid w:val="00DE1F4D"/>
    <w:rsid w:val="00E15110"/>
    <w:rsid w:val="00E401B0"/>
    <w:rsid w:val="00E434D0"/>
    <w:rsid w:val="00E5757A"/>
    <w:rsid w:val="00E627B2"/>
    <w:rsid w:val="00E95017"/>
    <w:rsid w:val="00E971BF"/>
    <w:rsid w:val="00F06BF1"/>
    <w:rsid w:val="00F824D7"/>
    <w:rsid w:val="00FA4270"/>
    <w:rsid w:val="00FA50F5"/>
    <w:rsid w:val="00FC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6DF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277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D79E3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101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6DF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277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D79E3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101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prava.gov.hr/o-ministarstvu/ustrojstvo/uprava-za-sluzbenicke-odnose/drzavni-sluzbenici-i-namjestenici/place-drzavnih-sluzbenika-i-namjestenika/7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7AF6-AA88-4EE2-A79E-750881D1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itrović</dc:creator>
  <cp:lastModifiedBy>Ivana Jurinjak</cp:lastModifiedBy>
  <cp:revision>13</cp:revision>
  <cp:lastPrinted>2018-05-15T09:24:00Z</cp:lastPrinted>
  <dcterms:created xsi:type="dcterms:W3CDTF">2019-09-03T08:38:00Z</dcterms:created>
  <dcterms:modified xsi:type="dcterms:W3CDTF">2019-09-11T06:53:00Z</dcterms:modified>
</cp:coreProperties>
</file>